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3900" cy="914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2024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30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 прекращении права постоянного (бессрочного) пользования</w:t>
      </w:r>
    </w:p>
    <w:p>
      <w:pPr>
        <w:pStyle w:val="Normal"/>
        <w:tabs>
          <w:tab w:val="clear" w:pos="720"/>
          <w:tab w:val="left" w:pos="1560" w:leader="none"/>
        </w:tabs>
        <w:spacing w:lineRule="auto" w:line="240" w:before="0" w:after="0"/>
        <w:ind w:right="20" w:hanging="0"/>
        <w:jc w:val="center"/>
        <w:rPr>
          <w:b w:val="false"/>
          <w:b w:val="false"/>
          <w:bCs w:val="false"/>
          <w:sz w:val="28"/>
          <w:szCs w:val="28"/>
        </w:rPr>
      </w:pPr>
      <w:bookmarkStart w:id="0" w:name="__DdeLink__339_88680146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на земельный участ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о ст.45. Земельного кодекса Российской Федерации от 25.10.2001г. №136-ФЗ «О введении в действие земельного кодекса Российской Федерации», Федеральным законом от 21.07.1997г. №122-ФЗ «О государственной регистрации прав на недвижимое имущество и сделок с ним»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kern w:val="2"/>
          <w:sz w:val="27"/>
          <w:szCs w:val="27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рекратить право постоянного (бессрочного) пользования Администраци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льского </w:t>
      </w:r>
      <w:r>
        <w:rPr>
          <w:rFonts w:eastAsia="Times New Roman" w:cs="Times New Roman" w:ascii="TimesNewRomanPSMT" w:hAnsi="TimesNewRomanPSMT"/>
          <w:sz w:val="28"/>
          <w:szCs w:val="28"/>
          <w:lang w:eastAsia="ru-RU"/>
        </w:rPr>
        <w:t>И</w:t>
      </w:r>
      <w:r>
        <w:rPr>
          <w:rFonts w:ascii="TimesNewRomanPSMT" w:hAnsi="TimesNewRomanPSMT"/>
          <w:sz w:val="28"/>
          <w:szCs w:val="28"/>
        </w:rPr>
        <w:t>НН: 6133007694, ОГРН: 105613301184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 земельные участки согласно Прилож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2. Обеспечить государственную регистрацию прекращения права постоянного (бессрочного) пользования земельным участком в соответствии с Федеральным законом от 21.07.1997 №122-ФЗ «О государственной регистрации прав на недвижимое имущество и сделок с ним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С. Лаврух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арасовск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т 01.10.2024 № 130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      </w:t>
      </w:r>
    </w:p>
    <w:p>
      <w:pPr>
        <w:pStyle w:val="Normal"/>
        <w:widowControl w:val="false"/>
        <w:spacing w:lineRule="exact" w:line="322" w:before="0" w:after="0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cs="Times New Roman" w:ascii="Times New Roman" w:hAnsi="Times New Roman"/>
          <w:color w:val="000000"/>
          <w:sz w:val="27"/>
          <w:szCs w:val="27"/>
          <w:highlight w:val="white"/>
        </w:rPr>
      </w:r>
    </w:p>
    <w:tbl>
      <w:tblPr>
        <w:tblStyle w:val="a9"/>
        <w:tblW w:w="10260" w:type="dxa"/>
        <w:jc w:val="left"/>
        <w:tblInd w:w="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659"/>
        <w:gridCol w:w="2275"/>
        <w:gridCol w:w="1244"/>
        <w:gridCol w:w="1530"/>
        <w:gridCol w:w="1876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п/п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Адрес (местонахождение) объекта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exact" w:line="322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highlight w:val="white"/>
                <w:lang w:val="ru-RU" w:eastAsia="ru-RU" w:bidi="ar-SA"/>
              </w:rPr>
              <w:t>Площадь, кв.м.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Категория земель</w:t>
            </w:r>
            <w:bookmarkStart w:id="1" w:name="_GoBack"/>
            <w:bookmarkEnd w:id="1"/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Вид разрешенного ис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р-н Тарасовский, Тарасовское сельское поселение, 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ий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09: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ельные участки (территории) общего 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2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р-н Тарасовский, Тарасовское сельское поселение, 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ий, ул Степная, 165б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4:3611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ельные участки (территории) общего 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3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 п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ий, ул. Степная, вблизи жилого дома № 148 по ул. М. Горького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4:359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ельные участки (территории) общего 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4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.Тарасовский, ул.Победы, 17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03:1495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5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.Тарасовский, ул. Светлая, 1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4:3894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6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 п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ий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4:3558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7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 Федерация, Ростовская область, Тарасовский район, Тарасовское сельское поселение, п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ий, ул. Строителей, 55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4:3954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я размещения спортивной и детской площадк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8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 п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нская Нив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20201:1257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гоустройство территор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9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х.Россошь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20101:1097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Б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гоустройство территор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0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товская область, Тарасовский район, х. Россошь, Тарасовское сельское поселение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600005:97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мли сельскохозяйственного назначения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я размещения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1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товская область,Тарасовский район, х. Россошь, Тарасовское сельское поселение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600005:974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мли промышленности, энергетики, транспорта, связи, радиовещания, телевидения, информатики, зем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космической деятельности, земли обороны, безопасности и земли иного специального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ля размещения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2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товская область, Тарасовский район, х. Нижняя Тарасовка, Тарасовское сельское поселение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600005:975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мли промышленности, энергетики, транспорта, связи, радиовещания, телевидения, информатики, земли </w:t>
            </w:r>
            <w:r>
              <w:rPr>
                <w:rFonts w:ascii="Times New Roman" w:hAnsi="Times New Roman"/>
                <w:sz w:val="20"/>
                <w:szCs w:val="20"/>
              </w:rPr>
              <w:t>для обеспечения космической деятельности, земли обороны, безопасности и земли иного специального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ля размещения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3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товская область, Тарасовский район, х. Смеловка, Тарасовское сельское поселение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600013:496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мли промышленности, энергетики, транспорта, связи, радиовещания, телевидения, информатики, зем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космической деятельности, земли обороны, безопасности и земли иного специального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ля размещения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4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товская обл., р-н Тарасовский, п. Тарасовский, ул. Победы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04:9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я размещения гражданского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15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Ростовская обл., р-н Тарасовский, п. Тарасовский, ул. Победы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61:37:0010104:3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highlight w:val="white"/>
                <w:lang w:eastAsia="ru-RU"/>
              </w:rPr>
              <w:t>18329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для размещения гражданского кладбищ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муниципальный район Тарасовский, сельское поселе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арасовское, поселок Тарасовский, улица Ленина, земельный участок 1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00000:233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2114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., Тарасовский р-н, Тарасовское сельское поселение, п. Тарасовский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ер. Почтовый, д.2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00000:2328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7123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муниципальный район, Тарасовское сельско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еление, п.Тарасовский, ул.Мира, земельный участок 29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09:2317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70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муниципальный район, Тарасовское сельско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еление, п. Тарасовский, ул. Пушкина, земельный участок 70а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10115:2905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74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ссийская Федерация, Ростовская область, Тарасовский район, Тарасовское сельское поселение, х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иповка, земельный участок 8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600005:1623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225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5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остовская область, Тарасовский муниципальный район, Тарасовское сельско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е, х. Липовка, ул. Пролетарская</w:t>
            </w:r>
          </w:p>
        </w:tc>
        <w:tc>
          <w:tcPr>
            <w:tcW w:w="227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:37:0000000:23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shd w:fill="FFFFFF" w:val="clear"/>
                <w:lang w:eastAsia="ru-RU"/>
              </w:rPr>
              <w:t>Земли населенных пунктов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322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</w:tr>
    </w:tbl>
    <w:p>
      <w:pPr>
        <w:pStyle w:val="Normal"/>
        <w:widowControl w:val="false"/>
        <w:spacing w:lineRule="exact" w:line="322" w:before="0" w:after="0"/>
        <w:ind w:left="60" w:hanging="0"/>
        <w:jc w:val="center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080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Заголовок списка"/>
    <w:basedOn w:val="Normal"/>
    <w:next w:val="Style22"/>
    <w:qFormat/>
    <w:pPr>
      <w:ind w:hanging="0"/>
    </w:pPr>
    <w:rPr/>
  </w:style>
  <w:style w:type="paragraph" w:styleId="Style22">
    <w:name w:val="Содержимое списка"/>
    <w:basedOn w:val="Normal"/>
    <w:qFormat/>
    <w:pPr>
      <w:ind w:left="567" w:hanging="0"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Application>LibreOffice/6.3.1.2$Windows_X86_64 LibreOffice_project/b79626edf0065ac373bd1df5c28bd630b4424273</Application>
  <Pages>4</Pages>
  <Words>676</Words>
  <Characters>5482</Characters>
  <CharactersWithSpaces>6135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4-10-01T15:37:21Z</cp:lastPrinted>
  <dcterms:modified xsi:type="dcterms:W3CDTF">2024-10-01T15:56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